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B3" w:rsidRPr="00F73DA7" w:rsidRDefault="003D5B3D" w:rsidP="00B11147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C#文件操作</w:t>
      </w:r>
    </w:p>
    <w:p w:rsidR="00DE7548" w:rsidRDefault="00C750F6" w:rsidP="00C750F6">
      <w:p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  C#</w:t>
      </w:r>
      <w:r w:rsidR="00696AA6">
        <w:rPr>
          <w:rFonts w:ascii="黑体" w:eastAsia="黑体" w:hAnsi="黑体" w:cs="Times New Roman" w:hint="eastAsia"/>
          <w:bCs/>
          <w:noProof/>
          <w:sz w:val="28"/>
          <w:szCs w:val="28"/>
        </w:rPr>
        <w:t>的IO操作包括存储在基于硬盘中的物理目录和文件，另一种是基于字符串缓冲区和内存的IO操作。</w:t>
      </w:r>
    </w:p>
    <w:p w:rsidR="00BF2680" w:rsidRDefault="00AE7A5D" w:rsidP="00BF2680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基于硬盘的IO操作类有哪些？</w:t>
      </w:r>
    </w:p>
    <w:p w:rsidR="00560D06" w:rsidRPr="00560D06" w:rsidRDefault="00560D06" w:rsidP="00D04D0F">
      <w:pPr>
        <w:pStyle w:val="a3"/>
        <w:numPr>
          <w:ilvl w:val="0"/>
          <w:numId w:val="46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60D06">
        <w:rPr>
          <w:rFonts w:ascii="黑体" w:eastAsia="黑体" w:hAnsi="黑体" w:cs="Times New Roman" w:hint="eastAsia"/>
          <w:bCs/>
          <w:noProof/>
          <w:sz w:val="28"/>
          <w:szCs w:val="28"/>
        </w:rPr>
        <w:t>针对目录的IO操作类</w:t>
      </w:r>
    </w:p>
    <w:p w:rsidR="002B547E" w:rsidRPr="002B547E" w:rsidRDefault="00D04D0F" w:rsidP="00A617CF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60D06">
        <w:rPr>
          <w:rFonts w:ascii="黑体" w:eastAsia="黑体" w:hAnsi="黑体" w:cs="Times New Roman" w:hint="eastAsia"/>
          <w:bCs/>
          <w:noProof/>
          <w:sz w:val="28"/>
          <w:szCs w:val="28"/>
        </w:rPr>
        <w:t>Directory、DirectoryInfo</w:t>
      </w:r>
    </w:p>
    <w:p w:rsidR="00560D06" w:rsidRPr="00560D06" w:rsidRDefault="00560D06" w:rsidP="00D04D0F">
      <w:pPr>
        <w:pStyle w:val="a3"/>
        <w:numPr>
          <w:ilvl w:val="0"/>
          <w:numId w:val="46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60D06">
        <w:rPr>
          <w:rFonts w:ascii="黑体" w:eastAsia="黑体" w:hAnsi="黑体" w:cs="Times New Roman" w:hint="eastAsia"/>
          <w:bCs/>
          <w:noProof/>
          <w:sz w:val="28"/>
          <w:szCs w:val="28"/>
        </w:rPr>
        <w:t>针对文件的IO操作类</w:t>
      </w:r>
    </w:p>
    <w:p w:rsidR="00D04D0F" w:rsidRDefault="00D04D0F" w:rsidP="00560D06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60D06">
        <w:rPr>
          <w:rFonts w:ascii="黑体" w:eastAsia="黑体" w:hAnsi="黑体" w:cs="Times New Roman" w:hint="eastAsia"/>
          <w:bCs/>
          <w:noProof/>
          <w:sz w:val="28"/>
          <w:szCs w:val="28"/>
        </w:rPr>
        <w:t>File、FileInfo</w:t>
      </w:r>
    </w:p>
    <w:p w:rsidR="00A617CF" w:rsidRDefault="00A617CF" w:rsidP="00A617CF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A617CF">
        <w:rPr>
          <w:rFonts w:ascii="黑体" w:eastAsia="黑体" w:hAnsi="黑体" w:cs="Times New Roman" w:hint="eastAsia"/>
          <w:bCs/>
          <w:noProof/>
          <w:sz w:val="28"/>
          <w:szCs w:val="28"/>
        </w:rPr>
        <w:t>其中的Directory和File是抽象类，</w:t>
      </w:r>
      <w:r w:rsidR="001946F8">
        <w:rPr>
          <w:rFonts w:ascii="黑体" w:eastAsia="黑体" w:hAnsi="黑体" w:cs="Times New Roman" w:hint="eastAsia"/>
          <w:bCs/>
          <w:noProof/>
          <w:sz w:val="28"/>
          <w:szCs w:val="28"/>
        </w:rPr>
        <w:t>它们提供了静态的方法进行IO操作。</w:t>
      </w:r>
      <w:r w:rsidRPr="00A617CF">
        <w:rPr>
          <w:rFonts w:ascii="黑体" w:eastAsia="黑体" w:hAnsi="黑体" w:cs="Times New Roman" w:hint="eastAsia"/>
          <w:bCs/>
          <w:noProof/>
          <w:sz w:val="28"/>
          <w:szCs w:val="28"/>
        </w:rPr>
        <w:t>而DirectoryInfo和FileInfo</w:t>
      </w:r>
      <w:r w:rsidR="001946F8">
        <w:rPr>
          <w:rFonts w:ascii="黑体" w:eastAsia="黑体" w:hAnsi="黑体" w:cs="Times New Roman" w:hint="eastAsia"/>
          <w:bCs/>
          <w:noProof/>
          <w:sz w:val="28"/>
          <w:szCs w:val="28"/>
        </w:rPr>
        <w:t>继承的抽象类FileSystemInfo，它们在实例上面操作</w:t>
      </w:r>
      <w:r w:rsidR="00DD4637">
        <w:rPr>
          <w:rFonts w:ascii="黑体" w:eastAsia="黑体" w:hAnsi="黑体" w:cs="Times New Roman" w:hint="eastAsia"/>
          <w:bCs/>
          <w:noProof/>
          <w:sz w:val="28"/>
          <w:szCs w:val="28"/>
        </w:rPr>
        <w:t>IO。</w:t>
      </w:r>
    </w:p>
    <w:p w:rsidR="00985F2F" w:rsidRDefault="00216FE5" w:rsidP="00216FE5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Directory或者DirectoryInfo操作目录</w:t>
      </w:r>
    </w:p>
    <w:p w:rsidR="00A733C9" w:rsidRDefault="00A733C9" w:rsidP="009A1D39">
      <w:pPr>
        <w:pStyle w:val="a3"/>
        <w:numPr>
          <w:ilvl w:val="0"/>
          <w:numId w:val="46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目录信息</w:t>
      </w:r>
    </w:p>
    <w:p w:rsidR="00C34902" w:rsidRPr="00C34902" w:rsidRDefault="00C34902" w:rsidP="009A1D39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</w:t>
      </w: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rivate string DirInfo(DirectoryInfo dir)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信息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string dirInfo = ""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根目录对象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DirectoryInfo rootDir = dir.Root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父目录对象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DirectoryInfo parentDir = dir.Parent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目录完整路径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string fullName = dir.FullName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目录名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string dirName = dir.Name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扩展名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(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目录的扩展名为空字符串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)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string extend = dir.Extension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目录创建时间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DateTime creatTime = dir.CreationTime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目录最近访问时间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lastRenderedPageBreak/>
        <w:t xml:space="preserve">            //</w:t>
      </w:r>
      <w:r w:rsidR="009A1D3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子目录和文件的创建、删除与它们名称的修改时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会更新该时间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DateTime lastAccessTime = dir.LastAccessTime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目录特性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(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值为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Directory Or File)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FileAttributes fileAttr = dir.Attributes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dirInfo += string.Format("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根目录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:{0}\r\n", rootDir.FullName)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dirInfo += string.Format("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父目录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:{0}\r\n", parentDir.FullName)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dirInfo += string.Format("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目录完整路径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:{0}\r\n", dir.FullName)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dirInfo += string.Format("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目录名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:{0}\r\n", dir.Name)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dirInfo += string.Format("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扩展名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:{0}\r\n", dir.Extension)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dirInfo += string.Format("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创建时间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:{0}\r\n", creatTime.ToString());</w:t>
      </w:r>
    </w:p>
    <w:p w:rsid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dirInfo += string.Format("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最近访问时间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:{0}\r\n", </w:t>
      </w:r>
    </w:p>
    <w:p w:rsidR="00C34902" w:rsidRPr="00C34902" w:rsidRDefault="00C34902" w:rsidP="009A1D39">
      <w:pPr>
        <w:pStyle w:val="a3"/>
        <w:ind w:leftChars="-300" w:left="-630" w:firstLineChars="1400" w:firstLine="336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lastAccessTime.ToString())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dirInfo += string.Format("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特性</w:t>
      </w:r>
      <w:r w:rsidRPr="00C3490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:{0}\r\n", fileAttr.ToString());</w:t>
      </w:r>
    </w:p>
    <w:p w:rsidR="00C34902" w:rsidRPr="00C34902" w:rsidRDefault="00C34902" w:rsidP="009A1D39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return dirInfo;</w:t>
      </w:r>
    </w:p>
    <w:p w:rsidR="002E2E1D" w:rsidRPr="00E86778" w:rsidRDefault="00C34902" w:rsidP="00E86778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C34573" w:rsidRDefault="009F2AFF" w:rsidP="00C34573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9F2AFF">
        <w:rPr>
          <w:rFonts w:ascii="黑体" w:eastAsia="黑体" w:hAnsi="黑体" w:cs="Times New Roman" w:hint="eastAsia"/>
          <w:bCs/>
          <w:noProof/>
          <w:sz w:val="28"/>
          <w:szCs w:val="28"/>
        </w:rPr>
        <w:t>以上的4个IO操作只是针对于文件或者目录的壳操作，即只是查询、创建、移动、赋值或者删除这些IO壳，并没有具体到操作文件里面的内容。（除了删除和拷贝文件外）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2002A7" w:rsidRPr="003E7314" w:rsidRDefault="002002A7" w:rsidP="002002A7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3E7314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修改文件内容？</w:t>
      </w:r>
    </w:p>
    <w:p w:rsidR="003E7314" w:rsidRDefault="003E7314" w:rsidP="003E7314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.NET操作文件内容的IO是基于流的形式进行的。其中，针对于文件存储的格式的不同，需要采用不同的流IO类进行操作。</w:t>
      </w:r>
    </w:p>
    <w:p w:rsidR="00A66407" w:rsidRDefault="00A66407" w:rsidP="00A66407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通过FileStream操作基于二进制格式的文本文件</w:t>
      </w:r>
    </w:p>
    <w:p w:rsidR="00974B23" w:rsidRDefault="00974B23" w:rsidP="00974B23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bookmarkStart w:id="0" w:name="_GoBack"/>
      <w:bookmarkEnd w:id="0"/>
    </w:p>
    <w:p w:rsidR="00A66407" w:rsidRPr="00A66407" w:rsidRDefault="00A66407" w:rsidP="00A66407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通过Stream操作基于字符串格式的文本文件</w:t>
      </w:r>
    </w:p>
    <w:p w:rsidR="00464BBA" w:rsidRPr="00641882" w:rsidRDefault="00464BBA" w:rsidP="00641882">
      <w:pPr>
        <w:ind w:firstLineChars="225" w:firstLine="5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</w:p>
    <w:sectPr w:rsidR="00464BBA" w:rsidRPr="00641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46" w:rsidRDefault="00D65046" w:rsidP="00C4297B">
      <w:r>
        <w:separator/>
      </w:r>
    </w:p>
  </w:endnote>
  <w:endnote w:type="continuationSeparator" w:id="0">
    <w:p w:rsidR="00D65046" w:rsidRDefault="00D65046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46" w:rsidRDefault="00D65046" w:rsidP="00C4297B">
      <w:r>
        <w:separator/>
      </w:r>
    </w:p>
  </w:footnote>
  <w:footnote w:type="continuationSeparator" w:id="0">
    <w:p w:rsidR="00D65046" w:rsidRDefault="00D65046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DC067E"/>
    <w:multiLevelType w:val="hybridMultilevel"/>
    <w:tmpl w:val="8C621EC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EDB0843"/>
    <w:multiLevelType w:val="hybridMultilevel"/>
    <w:tmpl w:val="325075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3502AC7"/>
    <w:multiLevelType w:val="hybridMultilevel"/>
    <w:tmpl w:val="90E41542"/>
    <w:lvl w:ilvl="0" w:tplc="04090001">
      <w:start w:val="1"/>
      <w:numFmt w:val="bullet"/>
      <w:lvlText w:val=""/>
      <w:lvlJc w:val="left"/>
      <w:pPr>
        <w:ind w:left="1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7">
    <w:nsid w:val="148A2065"/>
    <w:multiLevelType w:val="hybridMultilevel"/>
    <w:tmpl w:val="F9FA79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9F27CBB"/>
    <w:multiLevelType w:val="hybridMultilevel"/>
    <w:tmpl w:val="B73629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E90C71"/>
    <w:multiLevelType w:val="hybridMultilevel"/>
    <w:tmpl w:val="D5E89C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C5E71DD"/>
    <w:multiLevelType w:val="hybridMultilevel"/>
    <w:tmpl w:val="F7C86F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23B63990"/>
    <w:multiLevelType w:val="hybridMultilevel"/>
    <w:tmpl w:val="DAE66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F468B5"/>
    <w:multiLevelType w:val="hybridMultilevel"/>
    <w:tmpl w:val="6D6C3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28DF2FA7"/>
    <w:multiLevelType w:val="hybridMultilevel"/>
    <w:tmpl w:val="C0CAB3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FC545CF"/>
    <w:multiLevelType w:val="hybridMultilevel"/>
    <w:tmpl w:val="648CA6EC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>
    <w:nsid w:val="34C63AEF"/>
    <w:multiLevelType w:val="hybridMultilevel"/>
    <w:tmpl w:val="CD188B20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9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0">
    <w:nsid w:val="427D66E0"/>
    <w:multiLevelType w:val="hybridMultilevel"/>
    <w:tmpl w:val="CDEEBE48"/>
    <w:lvl w:ilvl="0" w:tplc="0409000B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21">
    <w:nsid w:val="42A43FDB"/>
    <w:multiLevelType w:val="hybridMultilevel"/>
    <w:tmpl w:val="EE20C0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5FC23A9"/>
    <w:multiLevelType w:val="hybridMultilevel"/>
    <w:tmpl w:val="68D8B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8C2003E"/>
    <w:multiLevelType w:val="hybridMultilevel"/>
    <w:tmpl w:val="10C241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A362C1F"/>
    <w:multiLevelType w:val="hybridMultilevel"/>
    <w:tmpl w:val="F4FC16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D840D57"/>
    <w:multiLevelType w:val="hybridMultilevel"/>
    <w:tmpl w:val="9334D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2956CAF"/>
    <w:multiLevelType w:val="hybridMultilevel"/>
    <w:tmpl w:val="A732A8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5881CB4"/>
    <w:multiLevelType w:val="hybridMultilevel"/>
    <w:tmpl w:val="B3C62C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7E12BD3"/>
    <w:multiLevelType w:val="hybridMultilevel"/>
    <w:tmpl w:val="6DB401FA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1">
    <w:nsid w:val="59E44DF2"/>
    <w:multiLevelType w:val="hybridMultilevel"/>
    <w:tmpl w:val="0C42B4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5F9118BB"/>
    <w:multiLevelType w:val="hybridMultilevel"/>
    <w:tmpl w:val="08EA79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0EE5D4B"/>
    <w:multiLevelType w:val="hybridMultilevel"/>
    <w:tmpl w:val="2624B258"/>
    <w:lvl w:ilvl="0" w:tplc="04090003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35">
    <w:nsid w:val="62615F35"/>
    <w:multiLevelType w:val="hybridMultilevel"/>
    <w:tmpl w:val="F0F8F9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2AF2066"/>
    <w:multiLevelType w:val="hybridMultilevel"/>
    <w:tmpl w:val="4088F1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6423F7F"/>
    <w:multiLevelType w:val="hybridMultilevel"/>
    <w:tmpl w:val="A7562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CF0765E"/>
    <w:multiLevelType w:val="hybridMultilevel"/>
    <w:tmpl w:val="7E84F7E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DA06314"/>
    <w:multiLevelType w:val="hybridMultilevel"/>
    <w:tmpl w:val="ED08EE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6EE75DAA"/>
    <w:multiLevelType w:val="hybridMultilevel"/>
    <w:tmpl w:val="01DCC3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5B56621"/>
    <w:multiLevelType w:val="hybridMultilevel"/>
    <w:tmpl w:val="637C2B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7EA1BE9"/>
    <w:multiLevelType w:val="hybridMultilevel"/>
    <w:tmpl w:val="C78014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"/>
  </w:num>
  <w:num w:numId="5">
    <w:abstractNumId w:val="37"/>
  </w:num>
  <w:num w:numId="6">
    <w:abstractNumId w:val="11"/>
  </w:num>
  <w:num w:numId="7">
    <w:abstractNumId w:val="19"/>
  </w:num>
  <w:num w:numId="8">
    <w:abstractNumId w:val="32"/>
  </w:num>
  <w:num w:numId="9">
    <w:abstractNumId w:val="38"/>
  </w:num>
  <w:num w:numId="10">
    <w:abstractNumId w:val="16"/>
  </w:num>
  <w:num w:numId="11">
    <w:abstractNumId w:val="5"/>
  </w:num>
  <w:num w:numId="12">
    <w:abstractNumId w:val="28"/>
  </w:num>
  <w:num w:numId="13">
    <w:abstractNumId w:val="0"/>
  </w:num>
  <w:num w:numId="14">
    <w:abstractNumId w:val="43"/>
  </w:num>
  <w:num w:numId="15">
    <w:abstractNumId w:val="29"/>
  </w:num>
  <w:num w:numId="16">
    <w:abstractNumId w:val="6"/>
  </w:num>
  <w:num w:numId="17">
    <w:abstractNumId w:val="3"/>
  </w:num>
  <w:num w:numId="18">
    <w:abstractNumId w:val="34"/>
  </w:num>
  <w:num w:numId="19">
    <w:abstractNumId w:val="10"/>
  </w:num>
  <w:num w:numId="20">
    <w:abstractNumId w:val="20"/>
  </w:num>
  <w:num w:numId="21">
    <w:abstractNumId w:val="23"/>
  </w:num>
  <w:num w:numId="22">
    <w:abstractNumId w:val="26"/>
  </w:num>
  <w:num w:numId="23">
    <w:abstractNumId w:val="18"/>
  </w:num>
  <w:num w:numId="24">
    <w:abstractNumId w:val="17"/>
  </w:num>
  <w:num w:numId="25">
    <w:abstractNumId w:val="30"/>
  </w:num>
  <w:num w:numId="26">
    <w:abstractNumId w:val="31"/>
  </w:num>
  <w:num w:numId="27">
    <w:abstractNumId w:val="42"/>
  </w:num>
  <w:num w:numId="28">
    <w:abstractNumId w:val="36"/>
  </w:num>
  <w:num w:numId="29">
    <w:abstractNumId w:val="45"/>
  </w:num>
  <w:num w:numId="30">
    <w:abstractNumId w:val="41"/>
  </w:num>
  <w:num w:numId="31">
    <w:abstractNumId w:val="13"/>
  </w:num>
  <w:num w:numId="32">
    <w:abstractNumId w:val="44"/>
  </w:num>
  <w:num w:numId="33">
    <w:abstractNumId w:val="1"/>
  </w:num>
  <w:num w:numId="34">
    <w:abstractNumId w:val="9"/>
  </w:num>
  <w:num w:numId="35">
    <w:abstractNumId w:val="33"/>
  </w:num>
  <w:num w:numId="36">
    <w:abstractNumId w:val="21"/>
  </w:num>
  <w:num w:numId="37">
    <w:abstractNumId w:val="39"/>
  </w:num>
  <w:num w:numId="38">
    <w:abstractNumId w:val="27"/>
  </w:num>
  <w:num w:numId="39">
    <w:abstractNumId w:val="15"/>
  </w:num>
  <w:num w:numId="40">
    <w:abstractNumId w:val="7"/>
  </w:num>
  <w:num w:numId="41">
    <w:abstractNumId w:val="22"/>
  </w:num>
  <w:num w:numId="42">
    <w:abstractNumId w:val="12"/>
  </w:num>
  <w:num w:numId="43">
    <w:abstractNumId w:val="24"/>
  </w:num>
  <w:num w:numId="44">
    <w:abstractNumId w:val="40"/>
  </w:num>
  <w:num w:numId="45">
    <w:abstractNumId w:val="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3369"/>
    <w:rsid w:val="000058B8"/>
    <w:rsid w:val="00005E1F"/>
    <w:rsid w:val="00017ED4"/>
    <w:rsid w:val="00020497"/>
    <w:rsid w:val="00020CA4"/>
    <w:rsid w:val="0002548D"/>
    <w:rsid w:val="0002712F"/>
    <w:rsid w:val="00033300"/>
    <w:rsid w:val="00033EC4"/>
    <w:rsid w:val="000361F3"/>
    <w:rsid w:val="00040822"/>
    <w:rsid w:val="00044C3D"/>
    <w:rsid w:val="0004511C"/>
    <w:rsid w:val="0005087A"/>
    <w:rsid w:val="00050E7B"/>
    <w:rsid w:val="00051643"/>
    <w:rsid w:val="00051676"/>
    <w:rsid w:val="000520D8"/>
    <w:rsid w:val="0005722D"/>
    <w:rsid w:val="000633FD"/>
    <w:rsid w:val="00064EA7"/>
    <w:rsid w:val="00072382"/>
    <w:rsid w:val="00072E07"/>
    <w:rsid w:val="00074CB3"/>
    <w:rsid w:val="00074EAD"/>
    <w:rsid w:val="00077F59"/>
    <w:rsid w:val="00082DA6"/>
    <w:rsid w:val="000858F0"/>
    <w:rsid w:val="00086A9B"/>
    <w:rsid w:val="00094C6F"/>
    <w:rsid w:val="00095296"/>
    <w:rsid w:val="000B0E74"/>
    <w:rsid w:val="000B2A4D"/>
    <w:rsid w:val="000B4B91"/>
    <w:rsid w:val="000C1353"/>
    <w:rsid w:val="000C739A"/>
    <w:rsid w:val="000D32E3"/>
    <w:rsid w:val="000D60B0"/>
    <w:rsid w:val="000D631B"/>
    <w:rsid w:val="000D6EB7"/>
    <w:rsid w:val="000D7AE7"/>
    <w:rsid w:val="000F251F"/>
    <w:rsid w:val="000F6208"/>
    <w:rsid w:val="00101377"/>
    <w:rsid w:val="00106461"/>
    <w:rsid w:val="001112A2"/>
    <w:rsid w:val="001136FD"/>
    <w:rsid w:val="00116C77"/>
    <w:rsid w:val="00117645"/>
    <w:rsid w:val="00122893"/>
    <w:rsid w:val="00123853"/>
    <w:rsid w:val="00123998"/>
    <w:rsid w:val="00125029"/>
    <w:rsid w:val="001273DD"/>
    <w:rsid w:val="00131BE8"/>
    <w:rsid w:val="00133494"/>
    <w:rsid w:val="00134469"/>
    <w:rsid w:val="00136950"/>
    <w:rsid w:val="00137C0F"/>
    <w:rsid w:val="00140284"/>
    <w:rsid w:val="00145561"/>
    <w:rsid w:val="001540FC"/>
    <w:rsid w:val="00162F54"/>
    <w:rsid w:val="00163E12"/>
    <w:rsid w:val="00172113"/>
    <w:rsid w:val="00172E49"/>
    <w:rsid w:val="001732E0"/>
    <w:rsid w:val="00173E9B"/>
    <w:rsid w:val="00174222"/>
    <w:rsid w:val="00177179"/>
    <w:rsid w:val="0018119D"/>
    <w:rsid w:val="001813B4"/>
    <w:rsid w:val="00182423"/>
    <w:rsid w:val="00191658"/>
    <w:rsid w:val="001946F8"/>
    <w:rsid w:val="001A007E"/>
    <w:rsid w:val="001A1998"/>
    <w:rsid w:val="001A2053"/>
    <w:rsid w:val="001B1EA2"/>
    <w:rsid w:val="001B2CBA"/>
    <w:rsid w:val="001C3F34"/>
    <w:rsid w:val="001D43F3"/>
    <w:rsid w:val="001E05B0"/>
    <w:rsid w:val="001E472A"/>
    <w:rsid w:val="001F1909"/>
    <w:rsid w:val="001F70EE"/>
    <w:rsid w:val="002002A7"/>
    <w:rsid w:val="0020127D"/>
    <w:rsid w:val="00202042"/>
    <w:rsid w:val="002128BD"/>
    <w:rsid w:val="00214654"/>
    <w:rsid w:val="00216FE5"/>
    <w:rsid w:val="0021727C"/>
    <w:rsid w:val="002226F4"/>
    <w:rsid w:val="0022672C"/>
    <w:rsid w:val="002303B5"/>
    <w:rsid w:val="00230ED6"/>
    <w:rsid w:val="00232AF7"/>
    <w:rsid w:val="002376F5"/>
    <w:rsid w:val="00241A1B"/>
    <w:rsid w:val="00242268"/>
    <w:rsid w:val="002441E9"/>
    <w:rsid w:val="00246D5A"/>
    <w:rsid w:val="00250BEB"/>
    <w:rsid w:val="00262D1E"/>
    <w:rsid w:val="0027146F"/>
    <w:rsid w:val="00274497"/>
    <w:rsid w:val="00276B25"/>
    <w:rsid w:val="00276B87"/>
    <w:rsid w:val="002774B9"/>
    <w:rsid w:val="002948D6"/>
    <w:rsid w:val="002A0375"/>
    <w:rsid w:val="002A129F"/>
    <w:rsid w:val="002A4F8E"/>
    <w:rsid w:val="002B547E"/>
    <w:rsid w:val="002B7C12"/>
    <w:rsid w:val="002C374A"/>
    <w:rsid w:val="002D297F"/>
    <w:rsid w:val="002D3BE7"/>
    <w:rsid w:val="002E242D"/>
    <w:rsid w:val="002E2E1D"/>
    <w:rsid w:val="002E498E"/>
    <w:rsid w:val="002E4AAE"/>
    <w:rsid w:val="002E592E"/>
    <w:rsid w:val="002F0FE5"/>
    <w:rsid w:val="002F2EE5"/>
    <w:rsid w:val="003008E3"/>
    <w:rsid w:val="0030426F"/>
    <w:rsid w:val="00304A5F"/>
    <w:rsid w:val="0030686F"/>
    <w:rsid w:val="00306B7C"/>
    <w:rsid w:val="00310E36"/>
    <w:rsid w:val="003211CC"/>
    <w:rsid w:val="003226F4"/>
    <w:rsid w:val="00326EB3"/>
    <w:rsid w:val="00331DEF"/>
    <w:rsid w:val="00332C7E"/>
    <w:rsid w:val="00334224"/>
    <w:rsid w:val="00336527"/>
    <w:rsid w:val="00345B09"/>
    <w:rsid w:val="00346FC6"/>
    <w:rsid w:val="00347902"/>
    <w:rsid w:val="00350D59"/>
    <w:rsid w:val="00351F01"/>
    <w:rsid w:val="00353CA3"/>
    <w:rsid w:val="00355191"/>
    <w:rsid w:val="003576C6"/>
    <w:rsid w:val="00365B1A"/>
    <w:rsid w:val="003820FE"/>
    <w:rsid w:val="003876F2"/>
    <w:rsid w:val="003A7BFB"/>
    <w:rsid w:val="003B6C34"/>
    <w:rsid w:val="003B7038"/>
    <w:rsid w:val="003C1892"/>
    <w:rsid w:val="003D046D"/>
    <w:rsid w:val="003D5B3D"/>
    <w:rsid w:val="003E308B"/>
    <w:rsid w:val="003E4F49"/>
    <w:rsid w:val="003E690C"/>
    <w:rsid w:val="003E7314"/>
    <w:rsid w:val="003F4AB7"/>
    <w:rsid w:val="004018E1"/>
    <w:rsid w:val="00402797"/>
    <w:rsid w:val="00404B41"/>
    <w:rsid w:val="00406531"/>
    <w:rsid w:val="00416315"/>
    <w:rsid w:val="004255AC"/>
    <w:rsid w:val="00425964"/>
    <w:rsid w:val="004329DA"/>
    <w:rsid w:val="004440F6"/>
    <w:rsid w:val="00451593"/>
    <w:rsid w:val="00464BBA"/>
    <w:rsid w:val="00466260"/>
    <w:rsid w:val="00466BA1"/>
    <w:rsid w:val="00467DB0"/>
    <w:rsid w:val="00477A3D"/>
    <w:rsid w:val="0048197B"/>
    <w:rsid w:val="00482CF1"/>
    <w:rsid w:val="00485F66"/>
    <w:rsid w:val="0048679B"/>
    <w:rsid w:val="004869AE"/>
    <w:rsid w:val="0049612C"/>
    <w:rsid w:val="004A09DA"/>
    <w:rsid w:val="004A11CE"/>
    <w:rsid w:val="004A2B61"/>
    <w:rsid w:val="004B4495"/>
    <w:rsid w:val="004B7A75"/>
    <w:rsid w:val="004C6030"/>
    <w:rsid w:val="004C74CA"/>
    <w:rsid w:val="004C76EE"/>
    <w:rsid w:val="004E5259"/>
    <w:rsid w:val="004F45DC"/>
    <w:rsid w:val="004F4C9B"/>
    <w:rsid w:val="004F7F29"/>
    <w:rsid w:val="00501663"/>
    <w:rsid w:val="00502D62"/>
    <w:rsid w:val="00503E20"/>
    <w:rsid w:val="0051351B"/>
    <w:rsid w:val="005200CA"/>
    <w:rsid w:val="00521689"/>
    <w:rsid w:val="00522228"/>
    <w:rsid w:val="00523AFD"/>
    <w:rsid w:val="005300E3"/>
    <w:rsid w:val="00536894"/>
    <w:rsid w:val="0054587D"/>
    <w:rsid w:val="005460B3"/>
    <w:rsid w:val="0054660C"/>
    <w:rsid w:val="00546621"/>
    <w:rsid w:val="00550854"/>
    <w:rsid w:val="00560D06"/>
    <w:rsid w:val="00571D99"/>
    <w:rsid w:val="005742EB"/>
    <w:rsid w:val="00575005"/>
    <w:rsid w:val="00577CD1"/>
    <w:rsid w:val="00580344"/>
    <w:rsid w:val="00587673"/>
    <w:rsid w:val="0059072E"/>
    <w:rsid w:val="00593A42"/>
    <w:rsid w:val="00593AD3"/>
    <w:rsid w:val="005954A8"/>
    <w:rsid w:val="00597AA7"/>
    <w:rsid w:val="00597E16"/>
    <w:rsid w:val="005A0998"/>
    <w:rsid w:val="005A09DA"/>
    <w:rsid w:val="005A1DB2"/>
    <w:rsid w:val="005B024E"/>
    <w:rsid w:val="005B0D3B"/>
    <w:rsid w:val="005B329B"/>
    <w:rsid w:val="005B6BAB"/>
    <w:rsid w:val="005C341D"/>
    <w:rsid w:val="005D0BB5"/>
    <w:rsid w:val="005D4913"/>
    <w:rsid w:val="005D62F1"/>
    <w:rsid w:val="005E52EE"/>
    <w:rsid w:val="005E5366"/>
    <w:rsid w:val="005E5372"/>
    <w:rsid w:val="005E6018"/>
    <w:rsid w:val="005E6FBE"/>
    <w:rsid w:val="005F109E"/>
    <w:rsid w:val="005F60A2"/>
    <w:rsid w:val="005F6890"/>
    <w:rsid w:val="005F78F5"/>
    <w:rsid w:val="00605A32"/>
    <w:rsid w:val="0061246F"/>
    <w:rsid w:val="00613131"/>
    <w:rsid w:val="00614C8E"/>
    <w:rsid w:val="00617A7F"/>
    <w:rsid w:val="0062374B"/>
    <w:rsid w:val="006312C2"/>
    <w:rsid w:val="006343A5"/>
    <w:rsid w:val="00634A15"/>
    <w:rsid w:val="006354E0"/>
    <w:rsid w:val="006355F4"/>
    <w:rsid w:val="00641882"/>
    <w:rsid w:val="006510C8"/>
    <w:rsid w:val="0065332B"/>
    <w:rsid w:val="006637A7"/>
    <w:rsid w:val="00670130"/>
    <w:rsid w:val="006707E4"/>
    <w:rsid w:val="00670CD9"/>
    <w:rsid w:val="006714B1"/>
    <w:rsid w:val="00671D3F"/>
    <w:rsid w:val="00675EE4"/>
    <w:rsid w:val="006766F2"/>
    <w:rsid w:val="00683083"/>
    <w:rsid w:val="00683FAC"/>
    <w:rsid w:val="00686461"/>
    <w:rsid w:val="00692FE3"/>
    <w:rsid w:val="006951BD"/>
    <w:rsid w:val="0069579F"/>
    <w:rsid w:val="00696AA6"/>
    <w:rsid w:val="00697661"/>
    <w:rsid w:val="00697AA0"/>
    <w:rsid w:val="006A0048"/>
    <w:rsid w:val="006A26AA"/>
    <w:rsid w:val="006A53F8"/>
    <w:rsid w:val="006A7406"/>
    <w:rsid w:val="006B3831"/>
    <w:rsid w:val="006C31D3"/>
    <w:rsid w:val="006C46CA"/>
    <w:rsid w:val="006D01A8"/>
    <w:rsid w:val="006D1A43"/>
    <w:rsid w:val="006D2026"/>
    <w:rsid w:val="006D3493"/>
    <w:rsid w:val="006D368D"/>
    <w:rsid w:val="006D3B44"/>
    <w:rsid w:val="006E48E3"/>
    <w:rsid w:val="006F1DAC"/>
    <w:rsid w:val="006F7621"/>
    <w:rsid w:val="00710C43"/>
    <w:rsid w:val="00715201"/>
    <w:rsid w:val="0071567A"/>
    <w:rsid w:val="00716F82"/>
    <w:rsid w:val="007177A2"/>
    <w:rsid w:val="00725F7E"/>
    <w:rsid w:val="0073049D"/>
    <w:rsid w:val="0073063A"/>
    <w:rsid w:val="00734485"/>
    <w:rsid w:val="0073554D"/>
    <w:rsid w:val="0074243C"/>
    <w:rsid w:val="007509A7"/>
    <w:rsid w:val="00750C1F"/>
    <w:rsid w:val="00750CD1"/>
    <w:rsid w:val="0075264E"/>
    <w:rsid w:val="007532EF"/>
    <w:rsid w:val="00756BCF"/>
    <w:rsid w:val="00757C2D"/>
    <w:rsid w:val="00760569"/>
    <w:rsid w:val="00762ABF"/>
    <w:rsid w:val="00767B36"/>
    <w:rsid w:val="00767FCA"/>
    <w:rsid w:val="00780B31"/>
    <w:rsid w:val="00786863"/>
    <w:rsid w:val="00787E88"/>
    <w:rsid w:val="00792354"/>
    <w:rsid w:val="0079300A"/>
    <w:rsid w:val="007969A5"/>
    <w:rsid w:val="00797393"/>
    <w:rsid w:val="00797669"/>
    <w:rsid w:val="007A4118"/>
    <w:rsid w:val="007A47FA"/>
    <w:rsid w:val="007B46C4"/>
    <w:rsid w:val="007B5616"/>
    <w:rsid w:val="007B6040"/>
    <w:rsid w:val="007B7ED3"/>
    <w:rsid w:val="007D1561"/>
    <w:rsid w:val="007D72BC"/>
    <w:rsid w:val="007E3978"/>
    <w:rsid w:val="007F03C7"/>
    <w:rsid w:val="007F3C80"/>
    <w:rsid w:val="007F5A23"/>
    <w:rsid w:val="007F6802"/>
    <w:rsid w:val="007F76C5"/>
    <w:rsid w:val="00803AC0"/>
    <w:rsid w:val="00804446"/>
    <w:rsid w:val="00820154"/>
    <w:rsid w:val="008243B2"/>
    <w:rsid w:val="008275D3"/>
    <w:rsid w:val="00832A98"/>
    <w:rsid w:val="00837295"/>
    <w:rsid w:val="0084246E"/>
    <w:rsid w:val="00844DDC"/>
    <w:rsid w:val="00844DE4"/>
    <w:rsid w:val="008461F5"/>
    <w:rsid w:val="00850E41"/>
    <w:rsid w:val="00857D1C"/>
    <w:rsid w:val="00857E94"/>
    <w:rsid w:val="00863936"/>
    <w:rsid w:val="00863DDB"/>
    <w:rsid w:val="00866EC5"/>
    <w:rsid w:val="008718A1"/>
    <w:rsid w:val="00872B39"/>
    <w:rsid w:val="00873065"/>
    <w:rsid w:val="0087494B"/>
    <w:rsid w:val="008845F8"/>
    <w:rsid w:val="00892B37"/>
    <w:rsid w:val="008976D1"/>
    <w:rsid w:val="00897EDB"/>
    <w:rsid w:val="008A51A9"/>
    <w:rsid w:val="008A6956"/>
    <w:rsid w:val="008A73E4"/>
    <w:rsid w:val="008B2FFB"/>
    <w:rsid w:val="008B3772"/>
    <w:rsid w:val="008B4C1E"/>
    <w:rsid w:val="008C0059"/>
    <w:rsid w:val="008C0DA3"/>
    <w:rsid w:val="008C19CD"/>
    <w:rsid w:val="008C35B0"/>
    <w:rsid w:val="008C60BF"/>
    <w:rsid w:val="008D148D"/>
    <w:rsid w:val="008D24C9"/>
    <w:rsid w:val="008D4062"/>
    <w:rsid w:val="008D571D"/>
    <w:rsid w:val="008D5BC5"/>
    <w:rsid w:val="008D7690"/>
    <w:rsid w:val="008E31B2"/>
    <w:rsid w:val="008E3841"/>
    <w:rsid w:val="008E5FEC"/>
    <w:rsid w:val="0090274E"/>
    <w:rsid w:val="0090360B"/>
    <w:rsid w:val="00903CDF"/>
    <w:rsid w:val="00907977"/>
    <w:rsid w:val="0091036C"/>
    <w:rsid w:val="00912BBA"/>
    <w:rsid w:val="00914CBB"/>
    <w:rsid w:val="00926DB3"/>
    <w:rsid w:val="0092709C"/>
    <w:rsid w:val="00933728"/>
    <w:rsid w:val="00943627"/>
    <w:rsid w:val="00943B26"/>
    <w:rsid w:val="00943FE5"/>
    <w:rsid w:val="00945BB7"/>
    <w:rsid w:val="009461DD"/>
    <w:rsid w:val="00951C53"/>
    <w:rsid w:val="00955D6A"/>
    <w:rsid w:val="00962E4D"/>
    <w:rsid w:val="009646B9"/>
    <w:rsid w:val="00974532"/>
    <w:rsid w:val="00974B23"/>
    <w:rsid w:val="00974D3A"/>
    <w:rsid w:val="009759CA"/>
    <w:rsid w:val="009760C5"/>
    <w:rsid w:val="00976CDC"/>
    <w:rsid w:val="009800E6"/>
    <w:rsid w:val="009806AB"/>
    <w:rsid w:val="009851BF"/>
    <w:rsid w:val="00985F2F"/>
    <w:rsid w:val="00986070"/>
    <w:rsid w:val="00986323"/>
    <w:rsid w:val="00990295"/>
    <w:rsid w:val="00990368"/>
    <w:rsid w:val="0099513A"/>
    <w:rsid w:val="009A1D39"/>
    <w:rsid w:val="009B6CD2"/>
    <w:rsid w:val="009C46F7"/>
    <w:rsid w:val="009C5ABF"/>
    <w:rsid w:val="009D48FE"/>
    <w:rsid w:val="009D62C9"/>
    <w:rsid w:val="009E1EFE"/>
    <w:rsid w:val="009E2011"/>
    <w:rsid w:val="009E2378"/>
    <w:rsid w:val="009E2553"/>
    <w:rsid w:val="009E56C1"/>
    <w:rsid w:val="009F2AFF"/>
    <w:rsid w:val="009F3279"/>
    <w:rsid w:val="009F6FC2"/>
    <w:rsid w:val="00A14691"/>
    <w:rsid w:val="00A22C27"/>
    <w:rsid w:val="00A24F26"/>
    <w:rsid w:val="00A300D2"/>
    <w:rsid w:val="00A32E20"/>
    <w:rsid w:val="00A32F67"/>
    <w:rsid w:val="00A4061D"/>
    <w:rsid w:val="00A42C2C"/>
    <w:rsid w:val="00A44A37"/>
    <w:rsid w:val="00A52709"/>
    <w:rsid w:val="00A54333"/>
    <w:rsid w:val="00A56110"/>
    <w:rsid w:val="00A617CF"/>
    <w:rsid w:val="00A65B14"/>
    <w:rsid w:val="00A66407"/>
    <w:rsid w:val="00A70342"/>
    <w:rsid w:val="00A71C5D"/>
    <w:rsid w:val="00A72827"/>
    <w:rsid w:val="00A733C9"/>
    <w:rsid w:val="00A73D1E"/>
    <w:rsid w:val="00A76287"/>
    <w:rsid w:val="00A82344"/>
    <w:rsid w:val="00A84B46"/>
    <w:rsid w:val="00A84C31"/>
    <w:rsid w:val="00A84F87"/>
    <w:rsid w:val="00AA0148"/>
    <w:rsid w:val="00AA297E"/>
    <w:rsid w:val="00AA6C20"/>
    <w:rsid w:val="00AB2A2C"/>
    <w:rsid w:val="00AB3DDD"/>
    <w:rsid w:val="00AC241D"/>
    <w:rsid w:val="00AD254D"/>
    <w:rsid w:val="00AD3D6F"/>
    <w:rsid w:val="00AE1EA1"/>
    <w:rsid w:val="00AE383F"/>
    <w:rsid w:val="00AE40B1"/>
    <w:rsid w:val="00AE4AFC"/>
    <w:rsid w:val="00AE51CA"/>
    <w:rsid w:val="00AE7A5D"/>
    <w:rsid w:val="00AF429C"/>
    <w:rsid w:val="00AF5B50"/>
    <w:rsid w:val="00AF688F"/>
    <w:rsid w:val="00B055DE"/>
    <w:rsid w:val="00B11147"/>
    <w:rsid w:val="00B14F53"/>
    <w:rsid w:val="00B31B52"/>
    <w:rsid w:val="00B36878"/>
    <w:rsid w:val="00B4028C"/>
    <w:rsid w:val="00B43093"/>
    <w:rsid w:val="00B44720"/>
    <w:rsid w:val="00B5346F"/>
    <w:rsid w:val="00B557FC"/>
    <w:rsid w:val="00B55C97"/>
    <w:rsid w:val="00B61969"/>
    <w:rsid w:val="00B65D57"/>
    <w:rsid w:val="00B67BDD"/>
    <w:rsid w:val="00B70070"/>
    <w:rsid w:val="00B75C58"/>
    <w:rsid w:val="00B830F8"/>
    <w:rsid w:val="00B902B2"/>
    <w:rsid w:val="00B96F9D"/>
    <w:rsid w:val="00BA1B1F"/>
    <w:rsid w:val="00BA20D0"/>
    <w:rsid w:val="00BA6758"/>
    <w:rsid w:val="00BA7A62"/>
    <w:rsid w:val="00BA7BB5"/>
    <w:rsid w:val="00BB1021"/>
    <w:rsid w:val="00BB4ECF"/>
    <w:rsid w:val="00BB734F"/>
    <w:rsid w:val="00BC28F2"/>
    <w:rsid w:val="00BC3074"/>
    <w:rsid w:val="00BC316B"/>
    <w:rsid w:val="00BC3A1C"/>
    <w:rsid w:val="00BC47D4"/>
    <w:rsid w:val="00BC554C"/>
    <w:rsid w:val="00BC6D70"/>
    <w:rsid w:val="00BD0057"/>
    <w:rsid w:val="00BD5279"/>
    <w:rsid w:val="00BD767F"/>
    <w:rsid w:val="00BE2581"/>
    <w:rsid w:val="00BE27B9"/>
    <w:rsid w:val="00BE6EB7"/>
    <w:rsid w:val="00BE6ED4"/>
    <w:rsid w:val="00BF047B"/>
    <w:rsid w:val="00BF1C44"/>
    <w:rsid w:val="00BF1E55"/>
    <w:rsid w:val="00BF2680"/>
    <w:rsid w:val="00BF3C5F"/>
    <w:rsid w:val="00BF55B6"/>
    <w:rsid w:val="00C03543"/>
    <w:rsid w:val="00C06CA3"/>
    <w:rsid w:val="00C2386B"/>
    <w:rsid w:val="00C23C23"/>
    <w:rsid w:val="00C26945"/>
    <w:rsid w:val="00C309E3"/>
    <w:rsid w:val="00C3397D"/>
    <w:rsid w:val="00C34277"/>
    <w:rsid w:val="00C34573"/>
    <w:rsid w:val="00C34902"/>
    <w:rsid w:val="00C422A5"/>
    <w:rsid w:val="00C4297B"/>
    <w:rsid w:val="00C4349A"/>
    <w:rsid w:val="00C47180"/>
    <w:rsid w:val="00C54333"/>
    <w:rsid w:val="00C54D22"/>
    <w:rsid w:val="00C5662C"/>
    <w:rsid w:val="00C61380"/>
    <w:rsid w:val="00C65ED8"/>
    <w:rsid w:val="00C7070A"/>
    <w:rsid w:val="00C707CA"/>
    <w:rsid w:val="00C73541"/>
    <w:rsid w:val="00C74DE1"/>
    <w:rsid w:val="00C750F6"/>
    <w:rsid w:val="00C809BE"/>
    <w:rsid w:val="00C822BF"/>
    <w:rsid w:val="00C86BCA"/>
    <w:rsid w:val="00C87D17"/>
    <w:rsid w:val="00C90AF2"/>
    <w:rsid w:val="00C96BC1"/>
    <w:rsid w:val="00CA1ED8"/>
    <w:rsid w:val="00CA3C6D"/>
    <w:rsid w:val="00CA4E8A"/>
    <w:rsid w:val="00CA5862"/>
    <w:rsid w:val="00CA7270"/>
    <w:rsid w:val="00CB69ED"/>
    <w:rsid w:val="00CC0BD2"/>
    <w:rsid w:val="00CC1DD0"/>
    <w:rsid w:val="00CC5323"/>
    <w:rsid w:val="00CD0837"/>
    <w:rsid w:val="00CD7B5E"/>
    <w:rsid w:val="00CE6A21"/>
    <w:rsid w:val="00CF0E2E"/>
    <w:rsid w:val="00CF7256"/>
    <w:rsid w:val="00D04D0F"/>
    <w:rsid w:val="00D055A7"/>
    <w:rsid w:val="00D05DFE"/>
    <w:rsid w:val="00D11760"/>
    <w:rsid w:val="00D11F8F"/>
    <w:rsid w:val="00D12785"/>
    <w:rsid w:val="00D17427"/>
    <w:rsid w:val="00D22C7F"/>
    <w:rsid w:val="00D34687"/>
    <w:rsid w:val="00D4185F"/>
    <w:rsid w:val="00D4438A"/>
    <w:rsid w:val="00D449B1"/>
    <w:rsid w:val="00D449B4"/>
    <w:rsid w:val="00D47F5C"/>
    <w:rsid w:val="00D514B1"/>
    <w:rsid w:val="00D53421"/>
    <w:rsid w:val="00D561F3"/>
    <w:rsid w:val="00D576BD"/>
    <w:rsid w:val="00D61472"/>
    <w:rsid w:val="00D65046"/>
    <w:rsid w:val="00D6609F"/>
    <w:rsid w:val="00D749DE"/>
    <w:rsid w:val="00D74FE2"/>
    <w:rsid w:val="00D759AD"/>
    <w:rsid w:val="00D76C34"/>
    <w:rsid w:val="00D85D73"/>
    <w:rsid w:val="00D975EF"/>
    <w:rsid w:val="00DA3A2B"/>
    <w:rsid w:val="00DA4827"/>
    <w:rsid w:val="00DB3366"/>
    <w:rsid w:val="00DB4CAC"/>
    <w:rsid w:val="00DB5246"/>
    <w:rsid w:val="00DC02BA"/>
    <w:rsid w:val="00DC1435"/>
    <w:rsid w:val="00DC18A3"/>
    <w:rsid w:val="00DD0D67"/>
    <w:rsid w:val="00DD2123"/>
    <w:rsid w:val="00DD4637"/>
    <w:rsid w:val="00DD57B1"/>
    <w:rsid w:val="00DE51F7"/>
    <w:rsid w:val="00DE7548"/>
    <w:rsid w:val="00DF373C"/>
    <w:rsid w:val="00DF40EA"/>
    <w:rsid w:val="00DF7DED"/>
    <w:rsid w:val="00E13CF4"/>
    <w:rsid w:val="00E13E23"/>
    <w:rsid w:val="00E17329"/>
    <w:rsid w:val="00E206B8"/>
    <w:rsid w:val="00E22C13"/>
    <w:rsid w:val="00E235C1"/>
    <w:rsid w:val="00E239CE"/>
    <w:rsid w:val="00E41401"/>
    <w:rsid w:val="00E41B8E"/>
    <w:rsid w:val="00E43F9C"/>
    <w:rsid w:val="00E57694"/>
    <w:rsid w:val="00E650BF"/>
    <w:rsid w:val="00E65436"/>
    <w:rsid w:val="00E718CC"/>
    <w:rsid w:val="00E72871"/>
    <w:rsid w:val="00E82A30"/>
    <w:rsid w:val="00E86778"/>
    <w:rsid w:val="00E86EF9"/>
    <w:rsid w:val="00EA1193"/>
    <w:rsid w:val="00EA2D10"/>
    <w:rsid w:val="00EA4C43"/>
    <w:rsid w:val="00EB0503"/>
    <w:rsid w:val="00EB0EC5"/>
    <w:rsid w:val="00EB2BA2"/>
    <w:rsid w:val="00EB5675"/>
    <w:rsid w:val="00EC1C9A"/>
    <w:rsid w:val="00EC5557"/>
    <w:rsid w:val="00EC68E8"/>
    <w:rsid w:val="00ED1EA2"/>
    <w:rsid w:val="00EE0B6E"/>
    <w:rsid w:val="00EE5FD8"/>
    <w:rsid w:val="00EF5D86"/>
    <w:rsid w:val="00F01591"/>
    <w:rsid w:val="00F03623"/>
    <w:rsid w:val="00F12D1C"/>
    <w:rsid w:val="00F1469E"/>
    <w:rsid w:val="00F15B38"/>
    <w:rsid w:val="00F169E9"/>
    <w:rsid w:val="00F2125B"/>
    <w:rsid w:val="00F33798"/>
    <w:rsid w:val="00F41419"/>
    <w:rsid w:val="00F51455"/>
    <w:rsid w:val="00F51596"/>
    <w:rsid w:val="00F61C51"/>
    <w:rsid w:val="00F63357"/>
    <w:rsid w:val="00F648CB"/>
    <w:rsid w:val="00F655AA"/>
    <w:rsid w:val="00F7178C"/>
    <w:rsid w:val="00F73423"/>
    <w:rsid w:val="00F73DA7"/>
    <w:rsid w:val="00F748C6"/>
    <w:rsid w:val="00F92C29"/>
    <w:rsid w:val="00FA3490"/>
    <w:rsid w:val="00FB56E8"/>
    <w:rsid w:val="00FB71B5"/>
    <w:rsid w:val="00FC67F2"/>
    <w:rsid w:val="00FD312C"/>
    <w:rsid w:val="00FD4FB0"/>
    <w:rsid w:val="00FD6B1D"/>
    <w:rsid w:val="00FE074A"/>
    <w:rsid w:val="00FE6C3B"/>
    <w:rsid w:val="00FF0FF9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CA0F-C729-40B1-91DC-38680994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7</cp:revision>
  <dcterms:created xsi:type="dcterms:W3CDTF">2018-05-09T00:57:00Z</dcterms:created>
  <dcterms:modified xsi:type="dcterms:W3CDTF">2018-06-18T09:03:00Z</dcterms:modified>
</cp:coreProperties>
</file>